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3CD7D0CB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  <w:r w:rsidR="0022054C">
        <w:rPr>
          <w:rFonts w:ascii="Arial" w:hAnsi="Arial" w:cs="Arial"/>
          <w:iCs/>
          <w:sz w:val="20"/>
          <w:szCs w:val="20"/>
        </w:rPr>
        <w:t xml:space="preserve"> STAROSTA OŚWIĘCIMSKI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22054C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22054C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22054C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22054C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22054C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22054C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22054C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22054C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22054C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22054C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22054C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22054C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D3BB" w14:textId="77777777" w:rsidR="00632B69" w:rsidRDefault="00632B69" w:rsidP="00ED00C4">
      <w:pPr>
        <w:spacing w:before="0" w:after="0" w:line="240" w:lineRule="auto"/>
      </w:pPr>
      <w:r>
        <w:separator/>
      </w:r>
    </w:p>
  </w:endnote>
  <w:endnote w:type="continuationSeparator" w:id="0">
    <w:p w14:paraId="16B27D90" w14:textId="77777777" w:rsidR="00632B69" w:rsidRDefault="00632B69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FFD3" w14:textId="77777777" w:rsidR="00632B69" w:rsidRDefault="00632B6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E0DC086" w14:textId="77777777" w:rsidR="00632B69" w:rsidRDefault="00632B6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20674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92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2054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C0252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87C78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kub Konior</cp:lastModifiedBy>
  <cp:revision>3</cp:revision>
  <dcterms:created xsi:type="dcterms:W3CDTF">2026-03-11T09:25:00Z</dcterms:created>
  <dcterms:modified xsi:type="dcterms:W3CDTF">2026-03-11T09:40:00Z</dcterms:modified>
</cp:coreProperties>
</file>